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2C7" w:rsidRPr="00B95FB2" w:rsidRDefault="007502C7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502C7" w:rsidRPr="00B95FB2" w:rsidRDefault="007502C7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2C174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6122FF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3613A3">
        <w:rPr>
          <w:b/>
          <w:color w:val="1F497D"/>
          <w:sz w:val="52"/>
          <w:szCs w:val="52"/>
          <w:lang w:val="ro-RO"/>
        </w:rPr>
        <w:t>1</w:t>
      </w:r>
      <w:r w:rsidR="004F674C">
        <w:rPr>
          <w:b/>
          <w:color w:val="1F497D"/>
          <w:sz w:val="52"/>
          <w:szCs w:val="52"/>
          <w:lang w:val="ro-RO"/>
        </w:rPr>
        <w:t>2</w:t>
      </w:r>
      <w:r w:rsidR="003613A3">
        <w:rPr>
          <w:b/>
          <w:color w:val="1F497D"/>
          <w:sz w:val="52"/>
          <w:szCs w:val="52"/>
          <w:lang w:val="ro-RO"/>
        </w:rPr>
        <w:t>.</w:t>
      </w:r>
      <w:r w:rsidR="00526878" w:rsidRPr="001E39C8">
        <w:rPr>
          <w:b/>
          <w:color w:val="1F497D"/>
          <w:sz w:val="52"/>
          <w:szCs w:val="52"/>
          <w:lang w:val="ro-RO"/>
        </w:rPr>
        <w:t>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C7" w:rsidRDefault="007502C7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502C7" w:rsidRDefault="007502C7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2C174E">
        <w:rPr>
          <w:b/>
          <w:color w:val="1F497D" w:themeColor="text2"/>
          <w:sz w:val="28"/>
          <w:szCs w:val="28"/>
          <w:lang w:val="ro-RO"/>
        </w:rPr>
        <w:t>2</w:t>
      </w:r>
      <w:r w:rsidR="006122FF">
        <w:rPr>
          <w:b/>
          <w:color w:val="1F497D" w:themeColor="text2"/>
          <w:sz w:val="28"/>
          <w:szCs w:val="28"/>
          <w:lang w:val="ro-RO"/>
        </w:rPr>
        <w:t>3</w:t>
      </w:r>
      <w:bookmarkStart w:id="0" w:name="_GoBack"/>
      <w:bookmarkEnd w:id="0"/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3C4E8D">
        <w:rPr>
          <w:b/>
          <w:color w:val="1F497D" w:themeColor="text2"/>
          <w:sz w:val="28"/>
          <w:szCs w:val="28"/>
          <w:lang w:val="ro-RO"/>
        </w:rPr>
        <w:t>1</w:t>
      </w:r>
      <w:r w:rsidR="004F674C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4F674C">
        <w:rPr>
          <w:b/>
          <w:color w:val="1F497D" w:themeColor="text2"/>
          <w:sz w:val="28"/>
          <w:szCs w:val="28"/>
          <w:lang w:val="ro-RO"/>
        </w:rPr>
        <w:t>8756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A5176" w:rsidRPr="00AA5176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2C174E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174E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2C174E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525</w:t>
            </w:r>
          </w:p>
        </w:tc>
        <w:tc>
          <w:tcPr>
            <w:tcW w:w="2127" w:type="dxa"/>
          </w:tcPr>
          <w:p w:rsidR="00DC6527" w:rsidRPr="008D3FE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FE2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DC6527" w:rsidRPr="008D3FE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2C174E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174E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2C174E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11</w:t>
            </w:r>
          </w:p>
        </w:tc>
        <w:tc>
          <w:tcPr>
            <w:tcW w:w="2127" w:type="dxa"/>
          </w:tcPr>
          <w:p w:rsidR="00DC6527" w:rsidRPr="008D3FE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DC6527" w:rsidRPr="008D3FE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C6527" w:rsidRPr="002C174E" w:rsidTr="00DF4182">
        <w:trPr>
          <w:trHeight w:val="70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8D3FE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FE2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8D3FE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182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DF4182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C6527" w:rsidRPr="002C174E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0BF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DC6527" w:rsidRPr="00080BF1" w:rsidRDefault="00DC6527" w:rsidP="00DC6527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C6527" w:rsidRPr="00080BF1" w:rsidRDefault="00DC6527" w:rsidP="00DC6527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97D80" w:rsidRPr="002C174E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74600" w:rsidRDefault="00A74600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F813F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813FE">
        <w:rPr>
          <w:color w:val="1F497D" w:themeColor="text2"/>
          <w:sz w:val="28"/>
          <w:szCs w:val="28"/>
          <w:lang w:val="ro-RO"/>
        </w:rPr>
        <w:t>Pentru persoanele cu nivel de instruire superior și postsecundar sunt disponibile</w:t>
      </w:r>
    </w:p>
    <w:p w:rsidR="00FF5B26" w:rsidRPr="00F813FE" w:rsidRDefault="00F813FE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813FE">
        <w:rPr>
          <w:b/>
          <w:color w:val="1F497D" w:themeColor="text2"/>
          <w:sz w:val="28"/>
          <w:szCs w:val="28"/>
          <w:lang w:val="ro-RO"/>
        </w:rPr>
        <w:t>2462</w:t>
      </w:r>
      <w:r w:rsidR="00FF5B26" w:rsidRPr="00F813F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F813FE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F813FE">
        <w:rPr>
          <w:b/>
          <w:color w:val="1F497D" w:themeColor="text2"/>
          <w:sz w:val="28"/>
          <w:szCs w:val="28"/>
          <w:lang w:val="ro-RO"/>
        </w:rPr>
        <w:t>28</w:t>
      </w:r>
      <w:r w:rsidR="00FF5B26" w:rsidRPr="00F813FE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F813FE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F813FE" w:rsidRDefault="00645CE4" w:rsidP="00FF5B26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333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379"/>
      </w:tblGrid>
      <w:tr w:rsidR="00F813FE" w:rsidRPr="00F813FE" w:rsidTr="00A77B58">
        <w:tc>
          <w:tcPr>
            <w:tcW w:w="2962" w:type="dxa"/>
            <w:shd w:val="clear" w:color="auto" w:fill="FFFFFF"/>
          </w:tcPr>
          <w:p w:rsidR="00FF5B26" w:rsidRPr="00F813F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F813FE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F813F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379" w:type="dxa"/>
            <w:shd w:val="clear" w:color="auto" w:fill="FFFFFF"/>
          </w:tcPr>
          <w:p w:rsidR="00FF5B26" w:rsidRPr="00F813FE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F813FE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F674C" w:rsidRPr="004F674C" w:rsidTr="00A77B58">
        <w:tc>
          <w:tcPr>
            <w:tcW w:w="2962" w:type="dxa"/>
            <w:shd w:val="clear" w:color="auto" w:fill="FFFFFF"/>
          </w:tcPr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B43C97" w:rsidRDefault="00DE6F31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3C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B43C97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B43C97" w:rsidRDefault="00DE6F31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B43C97" w:rsidRDefault="00B43C97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3C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76</w:t>
            </w:r>
          </w:p>
          <w:p w:rsidR="00FF5B26" w:rsidRPr="00B43C97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523A74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1B78DD"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B78DD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1237A4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/operatoare call center – </w:t>
            </w:r>
            <w:r w:rsidR="00AC62ED"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8476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8B582F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2E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 w:rsidR="005331B0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445265" w:rsidRPr="001B78DD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entru de date – </w:t>
            </w:r>
            <w:r w:rsidR="001B78DD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B43C97" w:rsidRPr="005947A2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7A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B43C97" w:rsidRPr="00B6639E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3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2E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1C520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D2E84" w:rsidRPr="008D2E8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43C97" w:rsidRPr="00E576B0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oiectare asistată </w:t>
            </w:r>
          </w:p>
          <w:p w:rsidR="00B43C97" w:rsidRPr="00E576B0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calcul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43C97" w:rsidRPr="00F70092" w:rsidRDefault="00B43C97" w:rsidP="00B43C9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unicații poștale – 14</w:t>
            </w:r>
          </w:p>
          <w:p w:rsidR="00445265" w:rsidRPr="008A3155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(diverse domenii) – </w:t>
            </w:r>
            <w:r w:rsidR="008A315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D3B6A" w:rsidRPr="008A3155" w:rsidRDefault="006D3B6A" w:rsidP="006D3B6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și prelucrătoare date – </w:t>
            </w:r>
            <w:r w:rsidR="008A315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C2EE5" w:rsidRPr="00961595" w:rsidRDefault="00AC2EE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e și montaj – 10</w:t>
            </w:r>
          </w:p>
          <w:p w:rsidR="00523A74" w:rsidRPr="00ED4E65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4E65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722371" w:rsidRPr="00ED4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84373" w:rsidRPr="00184373" w:rsidRDefault="00184373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– 7</w:t>
            </w:r>
          </w:p>
          <w:p w:rsidR="00DD0BAF" w:rsidRDefault="007563B5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B43C97" w:rsidRPr="005D2376" w:rsidRDefault="00B43C97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maistru în construcții – 6</w:t>
            </w:r>
          </w:p>
          <w:p w:rsidR="00C97232" w:rsidRPr="00642669" w:rsidRDefault="00C97232" w:rsidP="00AC2EE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a de drumuri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3B6A" w:rsidRPr="004F674C" w:rsidRDefault="00D6450D" w:rsidP="00B649F0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5</w:t>
            </w:r>
          </w:p>
        </w:tc>
      </w:tr>
      <w:tr w:rsidR="004F674C" w:rsidRPr="006122FF" w:rsidTr="00A77B58">
        <w:tc>
          <w:tcPr>
            <w:tcW w:w="2962" w:type="dxa"/>
            <w:shd w:val="clear" w:color="auto" w:fill="FFFFFF"/>
          </w:tcPr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49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F49D5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F49D5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F49D5" w:rsidRDefault="00DF49D5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9D5">
              <w:rPr>
                <w:b/>
                <w:color w:val="1F497D" w:themeColor="text2"/>
                <w:sz w:val="28"/>
                <w:szCs w:val="28"/>
                <w:lang w:val="ro-RO"/>
              </w:rPr>
              <w:t>587</w:t>
            </w:r>
          </w:p>
          <w:p w:rsidR="00FF5B26" w:rsidRPr="00DF49D5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8B582F" w:rsidRPr="00094FB3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ED4E6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ED4E6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 – 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cu clienții/furnizorii – 34</w:t>
            </w:r>
          </w:p>
          <w:p w:rsidR="006D3B6A" w:rsidRDefault="006D3B6A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specialist/s</w:t>
            </w:r>
            <w:r w:rsid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cialistă (diverse domenii) – </w:t>
            </w:r>
            <w:r w:rsidR="001C520F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B43C97" w:rsidRPr="001B78DD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marcketin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B43C97" w:rsidRPr="005947A2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7A2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ublicitate – 24</w:t>
            </w:r>
          </w:p>
          <w:p w:rsidR="00B43C97" w:rsidRPr="005D2376" w:rsidRDefault="00B43C97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7A2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43C97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47A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(șef/șefă) logist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comerț/vânzări – </w:t>
            </w:r>
            <w:r w:rsidR="00B6639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B43C97" w:rsidRPr="0053791F" w:rsidRDefault="00B43C97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>intervievator – 18</w:t>
            </w:r>
          </w:p>
          <w:p w:rsidR="006D3B6A" w:rsidRPr="00ED4E65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4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C7C49" w:rsidRPr="00E576B0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E576B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3B6A" w:rsidRPr="00E576B0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>grefier/grefieră – 14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 w:rsidR="00E576B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43C97" w:rsidRPr="00E576B0" w:rsidRDefault="00B43C97" w:rsidP="00B4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3</w:t>
            </w:r>
          </w:p>
          <w:p w:rsidR="006D3B6A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11</w:t>
            </w:r>
          </w:p>
          <w:p w:rsidR="00961595" w:rsidRPr="005D2376" w:rsidRDefault="00961595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marketing în rețea – 11</w:t>
            </w:r>
          </w:p>
          <w:p w:rsidR="008B582F" w:rsidRPr="004B0386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F49D5" w:rsidRPr="00961595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0</w:t>
            </w:r>
          </w:p>
          <w:p w:rsidR="00DF49D5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512A6" w:rsidRPr="00094FB3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416DB9"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512A6" w:rsidRPr="004B0386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 w:rsidR="00C91A3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D4E65" w:rsidRPr="005D2376" w:rsidRDefault="00ED4E65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– </w:t>
            </w:r>
            <w:r w:rsidR="008D2E8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D3B6A" w:rsidRPr="00184373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7</w:t>
            </w:r>
          </w:p>
          <w:p w:rsidR="006D3B6A" w:rsidRPr="00C91A3C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A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C91A3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D3B6A" w:rsidRPr="00642669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 w:rsidR="007563B5"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F49D5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juridic – 6</w:t>
            </w:r>
          </w:p>
          <w:p w:rsidR="00DF49D5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6</w:t>
            </w:r>
          </w:p>
          <w:p w:rsidR="008B582F" w:rsidRPr="00642669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securitatea </w:t>
            </w:r>
          </w:p>
          <w:p w:rsidR="005C27D5" w:rsidRPr="00642669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și sănătatea</w:t>
            </w:r>
            <w:r w:rsidR="008B582F"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E7900" w:rsidRPr="00642669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 w:rsidR="00DD0BAF"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6D3B6A" w:rsidRPr="00642669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rețele de comunicații – 5</w:t>
            </w:r>
          </w:p>
          <w:p w:rsidR="006D3B6A" w:rsidRPr="00642669" w:rsidRDefault="006D3B6A" w:rsidP="006D3B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4 </w:t>
            </w:r>
          </w:p>
          <w:p w:rsidR="008D2E84" w:rsidRPr="008D2E84" w:rsidRDefault="008D2E84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2E84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4</w:t>
            </w:r>
          </w:p>
          <w:p w:rsidR="008B582F" w:rsidRPr="00642669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2E7A76" w:rsidRPr="00B6639E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39E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8B582F" w:rsidRDefault="00D83D3B" w:rsidP="00B43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coordonator/coordonatoare de proiect – 4</w:t>
            </w:r>
          </w:p>
          <w:p w:rsidR="00B43C97" w:rsidRPr="004F674C" w:rsidRDefault="00B43C97" w:rsidP="00B43C97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D4E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F674C" w:rsidRPr="007502C7" w:rsidTr="00A77B58">
        <w:tc>
          <w:tcPr>
            <w:tcW w:w="2962" w:type="dxa"/>
            <w:shd w:val="clear" w:color="auto" w:fill="FFFFFF"/>
          </w:tcPr>
          <w:p w:rsidR="00F06E71" w:rsidRPr="00DF49D5" w:rsidRDefault="00F06E71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DF49D5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49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DF49D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F06E71" w:rsidRPr="00DF49D5" w:rsidRDefault="00F06E71" w:rsidP="006D3B6A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DF49D5" w:rsidRDefault="00DF49D5" w:rsidP="006D3B6A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F49D5">
              <w:rPr>
                <w:b/>
                <w:color w:val="1F497D" w:themeColor="text2"/>
                <w:sz w:val="28"/>
                <w:szCs w:val="28"/>
                <w:lang w:val="ro-RO"/>
              </w:rPr>
              <w:t>276</w:t>
            </w:r>
          </w:p>
        </w:tc>
        <w:tc>
          <w:tcPr>
            <w:tcW w:w="6379" w:type="dxa"/>
            <w:shd w:val="clear" w:color="auto" w:fill="FFFFFF"/>
          </w:tcPr>
          <w:p w:rsidR="00CA754D" w:rsidRPr="001B78D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1B78DD"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B78DD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– 61</w:t>
            </w:r>
          </w:p>
          <w:p w:rsidR="00ED4E65" w:rsidRPr="001B78DD" w:rsidRDefault="00ED4E65" w:rsidP="00ED4E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domeniul ordinii publice și securității statului </w:t>
            </w:r>
            <w:r w:rsidRPr="001B78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CA754D" w:rsidRPr="004F674C" w:rsidRDefault="00CA754D" w:rsidP="00DF49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ilier/consilieră probațiune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F674C" w:rsidRPr="006122FF" w:rsidTr="00A77B58">
        <w:tc>
          <w:tcPr>
            <w:tcW w:w="2962" w:type="dxa"/>
            <w:shd w:val="clear" w:color="auto" w:fill="FFFFFF"/>
          </w:tcPr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06E71" w:rsidRPr="009C2BFF" w:rsidRDefault="00F06E7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06E71" w:rsidRPr="009C2BFF" w:rsidRDefault="00F06E7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512A6" w:rsidRPr="009C2BFF" w:rsidRDefault="004512A6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06E71" w:rsidRPr="009C2BFF" w:rsidRDefault="00F06E71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512A6" w:rsidRPr="009C2BFF" w:rsidRDefault="004512A6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2BFF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9C2BFF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color w:val="1F497D" w:themeColor="text2"/>
                <w:sz w:val="28"/>
                <w:szCs w:val="28"/>
                <w:lang w:val="ro-RO"/>
              </w:rPr>
              <w:t>228</w:t>
            </w:r>
          </w:p>
        </w:tc>
        <w:tc>
          <w:tcPr>
            <w:tcW w:w="6379" w:type="dxa"/>
            <w:shd w:val="clear" w:color="auto" w:fill="FFFFFF"/>
          </w:tcPr>
          <w:p w:rsidR="00CA754D" w:rsidRPr="001B78D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rogramator/programatoare – </w:t>
            </w:r>
            <w:r w:rsidR="00BD06BF"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B78D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512A6" w:rsidRPr="001B78DD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4512A6" w:rsidRPr="0053791F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– </w:t>
            </w:r>
            <w:r w:rsidR="0053791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A8339F" w:rsidRPr="00961595" w:rsidRDefault="00A8339F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beră DevOps – </w:t>
            </w:r>
            <w:r w:rsidR="0096159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A754D" w:rsidRPr="0096159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 w:rsidR="00FF51E9"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6159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A754D" w:rsidRPr="0096159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</w:t>
            </w:r>
            <w:r w:rsidR="0096159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52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isteme informaționale – </w:t>
            </w:r>
            <w:r w:rsidR="00DE523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F49D5" w:rsidRPr="00094FB3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tehnologia 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formației și comunicațiilor – </w:t>
            </w: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F49D5" w:rsidRPr="005D2376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în domeniul tehnologiei informației și comunic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F49D5" w:rsidRPr="005D2376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DF49D5" w:rsidRPr="005D2376" w:rsidRDefault="00DF49D5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țea de calculatoare – 6</w:t>
            </w:r>
          </w:p>
          <w:p w:rsidR="00CA754D" w:rsidRPr="0064266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baze de date – </w:t>
            </w:r>
            <w:r w:rsidR="006426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4B038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oftware – 5</w:t>
            </w:r>
          </w:p>
          <w:p w:rsidR="00CA754D" w:rsidRPr="0064266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integrare date – 5</w:t>
            </w:r>
          </w:p>
          <w:p w:rsidR="00CA754D" w:rsidRPr="0064266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5</w:t>
            </w:r>
          </w:p>
          <w:p w:rsidR="00CA754D" w:rsidRPr="004B038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– </w:t>
            </w:r>
            <w:r w:rsidR="004B038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64266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DF49D5" w:rsidRDefault="0073584D" w:rsidP="00DF49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>dezvoltator produse ale tehnologiei informației – 4</w:t>
            </w:r>
          </w:p>
          <w:p w:rsidR="00DF49D5" w:rsidRPr="004F674C" w:rsidRDefault="00DF49D5" w:rsidP="00DF49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065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e oper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F674C" w:rsidRPr="004F674C" w:rsidTr="00A77B58">
        <w:tc>
          <w:tcPr>
            <w:tcW w:w="2962" w:type="dxa"/>
            <w:shd w:val="clear" w:color="auto" w:fill="FFFFFF"/>
          </w:tcPr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2BFF" w:rsidRDefault="00DE6F3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2BFF" w:rsidRDefault="00DE6F31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CA754D" w:rsidRPr="009C2BFF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A754D" w:rsidRPr="009C2B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2BFF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E6F31" w:rsidRPr="009C2BFF" w:rsidRDefault="00DE6F31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9C2BFF" w:rsidRDefault="009C2BFF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  <w:p w:rsidR="00CA754D" w:rsidRPr="009C2BFF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2BFF" w:rsidRPr="001B78DD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CA754D" w:rsidRPr="001B78D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1B78DD"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53791F"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65FE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2BFF" w:rsidRPr="00E576B0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6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C2BFF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03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AD11E5" w:rsidRPr="003C0344" w:rsidRDefault="00AD11E5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0344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socială – 1</w:t>
            </w:r>
            <w:r w:rsidR="003C034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184373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 w:rsidR="0018437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512A6" w:rsidRPr="00184373" w:rsidRDefault="004512A6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18437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3711B" w:rsidRPr="003C0344" w:rsidRDefault="0003711B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– 7</w:t>
            </w:r>
          </w:p>
          <w:p w:rsidR="00AD11E5" w:rsidRPr="004B0386" w:rsidRDefault="00AD11E5" w:rsidP="00AD11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(ă) – </w:t>
            </w:r>
            <w:r w:rsidR="004B038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5</w:t>
            </w:r>
          </w:p>
          <w:p w:rsidR="009C2BFF" w:rsidRPr="004B0386" w:rsidRDefault="009C2BFF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512A6" w:rsidRPr="00B6639E" w:rsidRDefault="004512A6" w:rsidP="004512A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39E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4</w:t>
            </w:r>
          </w:p>
          <w:p w:rsidR="00CA754D" w:rsidRPr="004F674C" w:rsidRDefault="004512A6" w:rsidP="009C2BF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6639E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 kinetoterapeut – 4</w:t>
            </w:r>
          </w:p>
        </w:tc>
      </w:tr>
      <w:tr w:rsidR="004F674C" w:rsidRPr="006122FF" w:rsidTr="00A77B58">
        <w:tc>
          <w:tcPr>
            <w:tcW w:w="2962" w:type="dxa"/>
            <w:shd w:val="clear" w:color="auto" w:fill="FFFFFF"/>
          </w:tcPr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9C2BFF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A424AC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FF3FFD"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B78D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C2BFF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/auditoare intern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A424AC" w:rsidRPr="003C0344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03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laistă în domeniul bancar – </w:t>
            </w:r>
            <w:r w:rsidR="003C034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A424AC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0344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financiar(ă)-bancar(ă) – 1</w:t>
            </w:r>
            <w:r w:rsidR="003C034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C2BFF" w:rsidRPr="003C0344" w:rsidRDefault="009C2BFF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reprezent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</w:t>
            </w: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-</w:t>
            </w:r>
            <w:r w:rsidRPr="00961595">
              <w:rPr>
                <w:b/>
                <w:color w:val="1F497D" w:themeColor="text2"/>
                <w:sz w:val="28"/>
                <w:szCs w:val="28"/>
                <w:lang w:val="ro-RO"/>
              </w:rPr>
              <w:t>comercial(ă)-tehnic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A424AC" w:rsidRPr="00094FB3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/contabilă șef(ă) – </w:t>
            </w:r>
            <w:r w:rsidR="00094FB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424AC" w:rsidRPr="00094FB3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FB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094FB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C2BFF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în economie – 7</w:t>
            </w:r>
          </w:p>
          <w:p w:rsidR="00AD11E5" w:rsidRPr="00184373" w:rsidRDefault="00AD11E5" w:rsidP="00AD11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43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18437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424AC" w:rsidRPr="004F674C" w:rsidRDefault="00A424AC" w:rsidP="00AD11E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D4E65">
              <w:rPr>
                <w:b/>
                <w:color w:val="1F497D" w:themeColor="text2"/>
                <w:sz w:val="28"/>
                <w:szCs w:val="28"/>
                <w:lang w:val="ro-RO"/>
              </w:rPr>
              <w:t>expert financiar-bancar/nebancar/expertă financiară-bancară – 3</w:t>
            </w:r>
          </w:p>
        </w:tc>
      </w:tr>
      <w:tr w:rsidR="004F674C" w:rsidRPr="007502C7" w:rsidTr="00A77B58">
        <w:trPr>
          <w:trHeight w:val="2330"/>
        </w:trPr>
        <w:tc>
          <w:tcPr>
            <w:tcW w:w="2962" w:type="dxa"/>
            <w:shd w:val="clear" w:color="auto" w:fill="FFFFFF"/>
          </w:tcPr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24AC" w:rsidRPr="009C2BFF" w:rsidRDefault="009C2BFF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A424AC" w:rsidRPr="009C2BFF" w:rsidRDefault="00A424AC" w:rsidP="00A424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</w:tcPr>
          <w:p w:rsidR="009C2BFF" w:rsidRPr="001B78DD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9</w:t>
            </w:r>
          </w:p>
          <w:p w:rsidR="009C2BFF" w:rsidRPr="0053791F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A424AC" w:rsidRPr="0053791F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7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/psihopedagogă – </w:t>
            </w:r>
            <w:r w:rsidR="0053791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A424AC" w:rsidRPr="005D2376" w:rsidRDefault="00A424AC" w:rsidP="00A424A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3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5D23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424AC" w:rsidRDefault="00C97232" w:rsidP="00AD11E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386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 (ă) – 6</w:t>
            </w:r>
          </w:p>
          <w:p w:rsidR="009C2BFF" w:rsidRPr="00642669" w:rsidRDefault="009C2BFF" w:rsidP="009C2B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6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D11E5" w:rsidRPr="004F674C" w:rsidRDefault="00AD11E5" w:rsidP="00AD11E5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6639E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– 4</w:t>
            </w:r>
          </w:p>
        </w:tc>
      </w:tr>
      <w:tr w:rsidR="00F813FE" w:rsidRPr="00F813FE" w:rsidTr="00A77B58">
        <w:tc>
          <w:tcPr>
            <w:tcW w:w="2962" w:type="dxa"/>
            <w:shd w:val="clear" w:color="auto" w:fill="FFFFFF"/>
          </w:tcPr>
          <w:p w:rsidR="00A424AC" w:rsidRPr="00F813FE" w:rsidRDefault="00A424AC" w:rsidP="00A424A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424AC" w:rsidRPr="00F813FE" w:rsidRDefault="00F813FE" w:rsidP="0045309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  <w:tc>
          <w:tcPr>
            <w:tcW w:w="6379" w:type="dxa"/>
            <w:shd w:val="clear" w:color="auto" w:fill="FFFFFF"/>
          </w:tcPr>
          <w:p w:rsidR="00A424AC" w:rsidRPr="00F813FE" w:rsidRDefault="00A424AC" w:rsidP="00A424A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DE6F31" w:rsidRPr="004F674C" w:rsidRDefault="00DE6F31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E6F31" w:rsidRPr="00F813F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813FE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</w:t>
      </w:r>
    </w:p>
    <w:p w:rsidR="00FF5B26" w:rsidRPr="00F813FE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813FE">
        <w:rPr>
          <w:color w:val="1F497D" w:themeColor="text2"/>
          <w:sz w:val="28"/>
          <w:szCs w:val="28"/>
          <w:lang w:val="ro-RO"/>
        </w:rPr>
        <w:t xml:space="preserve">necalificați/muncitoare necalificate, Agenția Națională pentru Ocuparea Forței de Muncă oferă </w:t>
      </w:r>
      <w:r w:rsidR="00F813FE" w:rsidRPr="00F813FE">
        <w:rPr>
          <w:b/>
          <w:color w:val="1F497D" w:themeColor="text2"/>
          <w:sz w:val="28"/>
          <w:szCs w:val="28"/>
          <w:lang w:val="ro-RO"/>
        </w:rPr>
        <w:t>6294</w:t>
      </w:r>
      <w:r w:rsidRPr="00F813FE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F813FE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BD0AAE" w:rsidRPr="00F813FE">
        <w:rPr>
          <w:b/>
          <w:color w:val="1F497D" w:themeColor="text2"/>
          <w:sz w:val="28"/>
          <w:szCs w:val="28"/>
          <w:lang w:val="ro-RO"/>
        </w:rPr>
        <w:t>7</w:t>
      </w:r>
      <w:r w:rsidR="00F813FE" w:rsidRPr="00F813FE">
        <w:rPr>
          <w:b/>
          <w:color w:val="1F497D" w:themeColor="text2"/>
          <w:sz w:val="28"/>
          <w:szCs w:val="28"/>
          <w:lang w:val="ro-RO"/>
        </w:rPr>
        <w:t>2</w:t>
      </w:r>
      <w:r w:rsidRPr="00F813FE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F813FE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997D80" w:rsidRPr="004F674C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F813FE" w:rsidRPr="007502C7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211AF" w:rsidRDefault="00F813FE" w:rsidP="00F813FE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F813FE" w:rsidRPr="007211AF" w:rsidRDefault="00F813FE" w:rsidP="00F813FE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94</w:t>
            </w:r>
          </w:p>
        </w:tc>
        <w:tc>
          <w:tcPr>
            <w:tcW w:w="6388" w:type="dxa"/>
            <w:shd w:val="clear" w:color="auto" w:fill="FFFFFF"/>
          </w:tcPr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/industria ușoară – 934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4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70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>pregătitor/pregătitoare materie primă confecți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5F71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813FE" w:rsidRPr="007502C7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9C2BF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BFF">
              <w:rPr>
                <w:b/>
                <w:color w:val="1F497D" w:themeColor="text2"/>
                <w:sz w:val="28"/>
                <w:szCs w:val="28"/>
                <w:lang w:val="ro-RO"/>
              </w:rPr>
              <w:t>894</w:t>
            </w:r>
          </w:p>
          <w:p w:rsidR="00F813FE" w:rsidRPr="009C2BF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D8476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61</w:t>
            </w:r>
          </w:p>
          <w:p w:rsidR="00F813FE" w:rsidRPr="00D8476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F813FE" w:rsidRPr="000459E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 – 18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4C6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3FE" w:rsidRPr="00C91A3C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A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91A3C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uto – 4</w:t>
            </w:r>
          </w:p>
        </w:tc>
      </w:tr>
      <w:tr w:rsidR="00F813FE" w:rsidRPr="00D84760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F813FE" w:rsidRPr="007211AF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0</w:t>
            </w:r>
          </w:p>
          <w:p w:rsidR="00F813FE" w:rsidRPr="007211AF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0459E4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0</w:t>
            </w:r>
          </w:p>
          <w:p w:rsidR="00F813FE" w:rsidRPr="000459E4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128</w:t>
            </w:r>
          </w:p>
          <w:p w:rsidR="00F813FE" w:rsidRPr="000459E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F813FE" w:rsidRPr="00A16959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69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la stațiile de alimentare </w:t>
            </w:r>
          </w:p>
          <w:p w:rsidR="00F813FE" w:rsidRPr="00A16959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69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52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>– 35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prezentant/reprezentantă servicii clienți – 11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(ă) – 7</w:t>
            </w:r>
          </w:p>
        </w:tc>
      </w:tr>
      <w:tr w:rsidR="00F813FE" w:rsidRPr="006122FF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211A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color w:val="1F497D" w:themeColor="text2"/>
                <w:sz w:val="28"/>
                <w:szCs w:val="28"/>
                <w:lang w:val="ro-RO"/>
              </w:rPr>
              <w:t>461</w:t>
            </w:r>
          </w:p>
          <w:p w:rsidR="00F813FE" w:rsidRPr="007211A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D8476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/tâmpl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/dulgh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5331B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F813FE" w:rsidRPr="00A16959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69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4C6A"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 din beton armat – 16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8A315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F813FE" w:rsidRPr="0003711B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7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3</w:t>
            </w:r>
          </w:p>
        </w:tc>
      </w:tr>
      <w:tr w:rsidR="00F813FE" w:rsidRPr="007502C7" w:rsidTr="00A77B58">
        <w:trPr>
          <w:trHeight w:val="396"/>
        </w:trPr>
        <w:tc>
          <w:tcPr>
            <w:tcW w:w="3232" w:type="dxa"/>
            <w:shd w:val="clear" w:color="auto" w:fill="FFFFFF"/>
          </w:tcPr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11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5</w:t>
            </w:r>
          </w:p>
          <w:p w:rsidR="00F813FE" w:rsidRPr="007211A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trogazosudor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13FE" w:rsidRPr="008A3155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F813FE" w:rsidRPr="005331B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ontor la rețele de contact transport feroviar – 2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7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la lucrările de intervenție și reconstrucție a sistemelor de țevi – 15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4</w:t>
            </w:r>
          </w:p>
          <w:p w:rsidR="00F813FE" w:rsidRPr="0003711B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5F71C7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mașini industriale – 8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3FE" w:rsidRPr="0003711B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lemn – 7</w:t>
            </w:r>
          </w:p>
          <w:p w:rsidR="00F813FE" w:rsidRPr="0003711B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F813FE" w:rsidRPr="0010202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Pr="00707278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278">
              <w:rPr>
                <w:b/>
                <w:color w:val="1F497D" w:themeColor="text2"/>
                <w:sz w:val="28"/>
                <w:szCs w:val="28"/>
                <w:lang w:val="ro-RO"/>
              </w:rPr>
              <w:t>instalator/instalatoare rețele termice și sanitare – 6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ezor/frez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C91A3C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1A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10202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F813FE" w:rsidRPr="0010202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ului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pețar – 5</w:t>
            </w:r>
          </w:p>
        </w:tc>
      </w:tr>
      <w:tr w:rsidR="00F813FE" w:rsidRPr="007502C7" w:rsidTr="00F813FE">
        <w:trPr>
          <w:trHeight w:val="683"/>
        </w:trPr>
        <w:tc>
          <w:tcPr>
            <w:tcW w:w="3232" w:type="dxa"/>
            <w:shd w:val="clear" w:color="auto" w:fill="FFFFFF"/>
          </w:tcPr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color w:val="1F497D" w:themeColor="text2"/>
                <w:sz w:val="28"/>
                <w:szCs w:val="28"/>
                <w:lang w:val="ro-RO"/>
              </w:rPr>
              <w:t>438</w:t>
            </w:r>
          </w:p>
        </w:tc>
        <w:tc>
          <w:tcPr>
            <w:tcW w:w="6388" w:type="dxa"/>
            <w:shd w:val="clear" w:color="auto" w:fill="FFFFFF"/>
          </w:tcPr>
          <w:p w:rsidR="00F813FE" w:rsidRPr="00F71C42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D2E8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  <w:p w:rsidR="00F813FE" w:rsidRPr="000459E4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F813FE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813FE" w:rsidRPr="000459E4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13FE" w:rsidRPr="001B78DD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F813FE" w:rsidRPr="001B78DD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Pr="0003711B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F813FE" w:rsidRPr="00A2379D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8D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stația de distribuire a gazelor – 21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bijuterii – 20</w:t>
            </w:r>
          </w:p>
          <w:p w:rsidR="00F813FE" w:rsidRPr="00F70092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bobinat în industria textilă – 14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F813FE" w:rsidRPr="00F70092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0092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– 13</w:t>
            </w:r>
          </w:p>
          <w:p w:rsidR="00F813FE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>confecționer-asamblor/confecționeră-asambloare articole din lem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F813FE" w:rsidRDefault="00F813FE" w:rsidP="00F813F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3155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preambalat și împachetat – 9</w:t>
            </w:r>
          </w:p>
          <w:p w:rsidR="00F813FE" w:rsidRPr="005F71C7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13FE" w:rsidRPr="00707278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278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instalații de pompare – 6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0202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813FE" w:rsidRPr="006122FF" w:rsidTr="00A77B58">
        <w:trPr>
          <w:trHeight w:val="1043"/>
        </w:trPr>
        <w:tc>
          <w:tcPr>
            <w:tcW w:w="3232" w:type="dxa"/>
            <w:shd w:val="clear" w:color="auto" w:fill="FFFFFF"/>
          </w:tcPr>
          <w:p w:rsidR="00F813FE" w:rsidRPr="00E0184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F813FE" w:rsidRPr="00E0184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color w:val="1F497D" w:themeColor="text2"/>
                <w:sz w:val="28"/>
                <w:szCs w:val="28"/>
                <w:lang w:val="ro-RO"/>
              </w:rPr>
              <w:t>350</w:t>
            </w:r>
          </w:p>
        </w:tc>
        <w:tc>
          <w:tcPr>
            <w:tcW w:w="6388" w:type="dxa"/>
            <w:shd w:val="clear" w:color="auto" w:fill="FFFFFF"/>
          </w:tcPr>
          <w:p w:rsidR="00F813FE" w:rsidRPr="00D84760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760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200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9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  <w:p w:rsidR="00F813FE" w:rsidRPr="000459E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A237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813FE" w:rsidRPr="004F674C" w:rsidRDefault="00F813FE" w:rsidP="00F813F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F813FE" w:rsidRPr="006122FF" w:rsidTr="00A77B58">
        <w:trPr>
          <w:trHeight w:val="679"/>
        </w:trPr>
        <w:tc>
          <w:tcPr>
            <w:tcW w:w="3232" w:type="dxa"/>
            <w:shd w:val="clear" w:color="auto" w:fill="FFFFFF"/>
          </w:tcPr>
          <w:p w:rsidR="00F813FE" w:rsidRPr="00E0184F" w:rsidRDefault="00F813FE" w:rsidP="00F813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F813FE" w:rsidRPr="00E0184F" w:rsidRDefault="00F813FE" w:rsidP="00F813F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813FE" w:rsidRPr="00E0184F" w:rsidRDefault="00F813FE" w:rsidP="00F813FE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184F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6388" w:type="dxa"/>
            <w:shd w:val="clear" w:color="auto" w:fill="FFFFFF"/>
          </w:tcPr>
          <w:p w:rsidR="00F813FE" w:rsidRPr="00A2379D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7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4C6A">
              <w:rPr>
                <w:b/>
                <w:color w:val="1F497D" w:themeColor="text2"/>
                <w:sz w:val="28"/>
                <w:szCs w:val="28"/>
                <w:lang w:val="ro-RO"/>
              </w:rPr>
              <w:t>doborâtor/doborâtoare de arbo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71C7">
              <w:rPr>
                <w:b/>
                <w:color w:val="1F497D" w:themeColor="text2"/>
                <w:sz w:val="28"/>
                <w:szCs w:val="28"/>
                <w:lang w:val="ro-RO"/>
              </w:rPr>
              <w:t>ciupercar – 8</w:t>
            </w:r>
          </w:p>
          <w:p w:rsidR="00F813FE" w:rsidRPr="0003711B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71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13FE" w:rsidRPr="00102024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5</w:t>
            </w:r>
          </w:p>
        </w:tc>
      </w:tr>
      <w:tr w:rsidR="00F813FE" w:rsidRPr="00F813FE" w:rsidTr="00A77B58">
        <w:tc>
          <w:tcPr>
            <w:tcW w:w="3232" w:type="dxa"/>
            <w:shd w:val="clear" w:color="auto" w:fill="FFFFFF"/>
            <w:hideMark/>
          </w:tcPr>
          <w:p w:rsidR="00F813FE" w:rsidRPr="00F813FE" w:rsidRDefault="00F813FE" w:rsidP="00F813F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F813FE" w:rsidRPr="00F813FE" w:rsidRDefault="00F813FE" w:rsidP="00F813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13FE"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6388" w:type="dxa"/>
            <w:shd w:val="clear" w:color="auto" w:fill="FFFFFF"/>
          </w:tcPr>
          <w:p w:rsidR="00F813FE" w:rsidRPr="00F813FE" w:rsidRDefault="00F813FE" w:rsidP="00F813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F813FE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794215" w:rsidRPr="00F813FE" w:rsidRDefault="00794215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2D775F" w:rsidRPr="00F813FE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F813FE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F813FE">
        <w:rPr>
          <w:b/>
          <w:color w:val="1F497D" w:themeColor="text2"/>
          <w:sz w:val="28"/>
          <w:szCs w:val="28"/>
          <w:lang w:val="ro-RO"/>
        </w:rPr>
        <w:t>ț</w:t>
      </w:r>
      <w:r w:rsidRPr="00F813FE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F813FE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F813FE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7502C7" w:rsidRPr="007502C7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502C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7502C7" w:rsidRDefault="007502C7" w:rsidP="008022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583</w:t>
            </w:r>
          </w:p>
        </w:tc>
      </w:tr>
      <w:tr w:rsidR="007502C7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7502C7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4046A" w:rsidRPr="007502C7" w:rsidRDefault="007502C7" w:rsidP="00014E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</w:tr>
      <w:tr w:rsidR="00B649F0" w:rsidRPr="00B649F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B649F0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4046A" w:rsidRPr="00B649F0" w:rsidRDefault="0024046A" w:rsidP="00B649F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649F0"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C86795" w:rsidRPr="00B649F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A16959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69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A169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C86795" w:rsidRPr="00A16959" w:rsidRDefault="00C86795" w:rsidP="00C8679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169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grădinărit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cătar/bucătăreasă auxiliar(ă) </w:t>
            </w:r>
          </w:p>
        </w:tc>
        <w:tc>
          <w:tcPr>
            <w:tcW w:w="125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C86795" w:rsidRPr="00B649F0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C86795" w:rsidRPr="00B649F0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49F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/muncitoare necalificat(ă) în industria confecțiilor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86795" w:rsidRPr="007502C7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C86795" w:rsidRPr="007502C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C86795" w:rsidRPr="007502C7" w:rsidRDefault="00C86795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2C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A77B58" w:rsidRPr="00A77B58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C86795" w:rsidRPr="00A77B58" w:rsidRDefault="00C86795" w:rsidP="00C867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A77B58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86795" w:rsidRPr="00A77B58" w:rsidRDefault="00A77B58" w:rsidP="00C867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A77B58">
              <w:rPr>
                <w:b/>
                <w:color w:val="1F497D" w:themeColor="text2"/>
                <w:sz w:val="32"/>
                <w:szCs w:val="32"/>
                <w:lang w:val="ro-RO"/>
              </w:rPr>
              <w:t>1672</w:t>
            </w:r>
          </w:p>
        </w:tc>
      </w:tr>
    </w:tbl>
    <w:p w:rsidR="002D775F" w:rsidRPr="004F674C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F06E71" w:rsidRPr="004F674C" w:rsidRDefault="00F06E71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794215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794215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794215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794215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794215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794215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794215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794215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794215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794215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794215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794215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813FE" w:rsidRDefault="00F813FE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06E71" w:rsidRDefault="00F06E71" w:rsidP="00A77B58">
      <w:pPr>
        <w:tabs>
          <w:tab w:val="left" w:pos="0"/>
        </w:tabs>
        <w:ind w:left="-142" w:right="332" w:firstLine="142"/>
        <w:rPr>
          <w:color w:val="1F497D" w:themeColor="text2"/>
          <w:sz w:val="28"/>
          <w:szCs w:val="28"/>
          <w:lang w:val="ro-RO"/>
        </w:rPr>
      </w:pPr>
    </w:p>
    <w:sectPr w:rsidR="00F06E71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57" w:rsidRDefault="00573157" w:rsidP="00B258D6">
      <w:r>
        <w:separator/>
      </w:r>
    </w:p>
  </w:endnote>
  <w:endnote w:type="continuationSeparator" w:id="0">
    <w:p w:rsidR="00573157" w:rsidRDefault="00573157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2C7" w:rsidRDefault="007502C7">
    <w:pPr>
      <w:pStyle w:val="a8"/>
      <w:jc w:val="right"/>
    </w:pPr>
  </w:p>
  <w:p w:rsidR="007502C7" w:rsidRDefault="007502C7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57" w:rsidRDefault="00573157" w:rsidP="00B258D6">
      <w:r>
        <w:separator/>
      </w:r>
    </w:p>
  </w:footnote>
  <w:footnote w:type="continuationSeparator" w:id="0">
    <w:p w:rsidR="00573157" w:rsidRDefault="00573157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AF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4E97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4C6A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61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11B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9E4"/>
    <w:rsid w:val="00045AD9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4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6F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BF1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4FB3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495"/>
    <w:rsid w:val="000F15B0"/>
    <w:rsid w:val="000F216A"/>
    <w:rsid w:val="000F2261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09"/>
    <w:rsid w:val="001011D8"/>
    <w:rsid w:val="001012A0"/>
    <w:rsid w:val="001013C1"/>
    <w:rsid w:val="00101667"/>
    <w:rsid w:val="00102024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573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23D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513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373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8DD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3F56"/>
    <w:rsid w:val="001C4234"/>
    <w:rsid w:val="001C42D0"/>
    <w:rsid w:val="001C42F7"/>
    <w:rsid w:val="001C520F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4E05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8C"/>
    <w:rsid w:val="002225B7"/>
    <w:rsid w:val="00222BBE"/>
    <w:rsid w:val="00222CD2"/>
    <w:rsid w:val="00222CE9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27DF1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6E0A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5FEE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0F7B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B773E"/>
    <w:rsid w:val="002C0576"/>
    <w:rsid w:val="002C09C0"/>
    <w:rsid w:val="002C09F7"/>
    <w:rsid w:val="002C0A63"/>
    <w:rsid w:val="002C0E11"/>
    <w:rsid w:val="002C1111"/>
    <w:rsid w:val="002C174E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5BE"/>
    <w:rsid w:val="00351ACD"/>
    <w:rsid w:val="00351B79"/>
    <w:rsid w:val="00351D19"/>
    <w:rsid w:val="00351DFC"/>
    <w:rsid w:val="00351F9D"/>
    <w:rsid w:val="00352421"/>
    <w:rsid w:val="00352C33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A3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3D3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6BC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84A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97A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1E61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5DF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91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344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E8D"/>
    <w:rsid w:val="003C4F35"/>
    <w:rsid w:val="003C519F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34E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6DB9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579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ADC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72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2A6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09F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386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2BA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0BC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2E5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4C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67D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49F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0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1BA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B0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91F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CAF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157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C79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7A2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4F78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E95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376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6A4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1C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2FF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69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B6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78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108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1AF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47A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6E4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84D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2C7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6F51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66D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215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921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0AE5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039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0A8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784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507"/>
    <w:rsid w:val="0083260E"/>
    <w:rsid w:val="00832878"/>
    <w:rsid w:val="00832940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0C0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741"/>
    <w:rsid w:val="008A1990"/>
    <w:rsid w:val="008A1A20"/>
    <w:rsid w:val="008A1D5B"/>
    <w:rsid w:val="008A2213"/>
    <w:rsid w:val="008A2295"/>
    <w:rsid w:val="008A2745"/>
    <w:rsid w:val="008A2986"/>
    <w:rsid w:val="008A2DC7"/>
    <w:rsid w:val="008A3155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800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C1E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2E84"/>
    <w:rsid w:val="008D306C"/>
    <w:rsid w:val="008D33BF"/>
    <w:rsid w:val="008D37E1"/>
    <w:rsid w:val="008D39B6"/>
    <w:rsid w:val="008D3FE2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03A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AB3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B4E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595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0DBE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088"/>
    <w:rsid w:val="00985381"/>
    <w:rsid w:val="0098567F"/>
    <w:rsid w:val="00985823"/>
    <w:rsid w:val="00985F2C"/>
    <w:rsid w:val="0098635E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37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91E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B82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5FF8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2BFF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3AF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34E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959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79D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4AC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33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600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8D9"/>
    <w:rsid w:val="00A77927"/>
    <w:rsid w:val="00A77B58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39F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76B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67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2EE5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2ED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1E5"/>
    <w:rsid w:val="00AD193E"/>
    <w:rsid w:val="00AD1B90"/>
    <w:rsid w:val="00AD1DD9"/>
    <w:rsid w:val="00AD1FF6"/>
    <w:rsid w:val="00AD2081"/>
    <w:rsid w:val="00AD20EF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457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3F7E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3C97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750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9F0"/>
    <w:rsid w:val="00B64D42"/>
    <w:rsid w:val="00B6536D"/>
    <w:rsid w:val="00B65732"/>
    <w:rsid w:val="00B65AF9"/>
    <w:rsid w:val="00B65CDA"/>
    <w:rsid w:val="00B65FC7"/>
    <w:rsid w:val="00B6610F"/>
    <w:rsid w:val="00B6639E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02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6BF"/>
    <w:rsid w:val="00BD07BB"/>
    <w:rsid w:val="00BD09B3"/>
    <w:rsid w:val="00BD0AAE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234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471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ADE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795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A3C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232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904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08E0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3AB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091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50D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D3B"/>
    <w:rsid w:val="00D83EEB"/>
    <w:rsid w:val="00D84336"/>
    <w:rsid w:val="00D8442E"/>
    <w:rsid w:val="00D845EF"/>
    <w:rsid w:val="00D84760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E6E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527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6AC"/>
    <w:rsid w:val="00DD37B2"/>
    <w:rsid w:val="00DD3A4C"/>
    <w:rsid w:val="00DD3B39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233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6F31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182"/>
    <w:rsid w:val="00DF427C"/>
    <w:rsid w:val="00DF4685"/>
    <w:rsid w:val="00DF48C1"/>
    <w:rsid w:val="00DF49D5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84F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572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6B0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96C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E65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74B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6E7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75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7B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5F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092"/>
    <w:rsid w:val="00F7054D"/>
    <w:rsid w:val="00F70784"/>
    <w:rsid w:val="00F70957"/>
    <w:rsid w:val="00F70DC8"/>
    <w:rsid w:val="00F70EA7"/>
    <w:rsid w:val="00F71932"/>
    <w:rsid w:val="00F71A02"/>
    <w:rsid w:val="00F71C4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3FE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9B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B88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3FFD"/>
    <w:rsid w:val="00FF419F"/>
    <w:rsid w:val="00FF4BED"/>
    <w:rsid w:val="00FF4DC1"/>
    <w:rsid w:val="00FF51E9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49E6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77C30-4B0E-41FB-A195-33BA16F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5</TotalTime>
  <Pages>10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972</cp:revision>
  <cp:lastPrinted>2024-12-20T11:50:00Z</cp:lastPrinted>
  <dcterms:created xsi:type="dcterms:W3CDTF">2022-06-10T05:44:00Z</dcterms:created>
  <dcterms:modified xsi:type="dcterms:W3CDTF">2024-12-20T14:34:00Z</dcterms:modified>
</cp:coreProperties>
</file>